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F5FB" w14:textId="77777777" w:rsidR="008D152B" w:rsidRPr="005F7D9D" w:rsidRDefault="008D152B" w:rsidP="008D152B">
      <w:pPr>
        <w:spacing w:line="360" w:lineRule="auto"/>
        <w:ind w:left="5812"/>
        <w:jc w:val="right"/>
        <w:rPr>
          <w:color w:val="0000FF"/>
          <w:sz w:val="24"/>
          <w:szCs w:val="24"/>
        </w:rPr>
      </w:pPr>
      <w:r w:rsidRPr="005F7D9D">
        <w:rPr>
          <w:b/>
          <w:color w:val="0000FF"/>
          <w:sz w:val="24"/>
          <w:szCs w:val="24"/>
          <w:lang w:eastAsia="pl-PL"/>
        </w:rPr>
        <w:t>Załącznik nr 1 do SWZ</w:t>
      </w:r>
    </w:p>
    <w:p w14:paraId="600F5FF8" w14:textId="77777777"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14:paraId="48E1995D" w14:textId="77777777"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14:paraId="11C570AF" w14:textId="77777777"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14:paraId="5E80B2A1" w14:textId="77777777"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14:paraId="0A51A827" w14:textId="77777777"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79AC9597" w14:textId="77777777"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14:paraId="6CF3AF40" w14:textId="77777777"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14:paraId="5B970B95" w14:textId="77777777"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14:paraId="4CA42B2B" w14:textId="77777777"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14:paraId="5118FADE" w14:textId="03ADF0B0"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C3795B">
        <w:rPr>
          <w:b/>
          <w:bCs/>
          <w:i/>
          <w:iCs/>
          <w:sz w:val="24"/>
        </w:rPr>
        <w:t>Pełnienie funkcji Inspektora Nadzoru Inwestorskiego nad realizacją zadania „Rewitalizacja zdegradowanej przestrzeni Starego Miasta i Podzamcza w Gniewie”</w:t>
      </w:r>
      <w:r w:rsidR="00B00269">
        <w:rPr>
          <w:b/>
          <w:bCs/>
          <w:i/>
          <w:iCs/>
          <w:sz w:val="24"/>
        </w:rPr>
        <w:t xml:space="preserve"> </w:t>
      </w:r>
      <w:r w:rsidRPr="00E20D0B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B94DFA">
        <w:rPr>
          <w:b/>
          <w:bCs/>
          <w:iCs/>
          <w:sz w:val="24"/>
          <w:szCs w:val="24"/>
        </w:rPr>
        <w:t>1</w:t>
      </w:r>
      <w:r w:rsidR="00C3795B">
        <w:rPr>
          <w:b/>
          <w:bCs/>
          <w:iCs/>
          <w:sz w:val="24"/>
          <w:szCs w:val="24"/>
        </w:rPr>
        <w:t>4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14:paraId="465D0637" w14:textId="77777777"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14:paraId="79C45793" w14:textId="77777777"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14:paraId="7C609C4F" w14:textId="77777777"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14:paraId="215970EC" w14:textId="77777777"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7F4DC8B3" w14:textId="77777777"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14:paraId="6619795B" w14:textId="77777777"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14:paraId="7A517B7C" w14:textId="77777777"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14:paraId="22FB45AD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14:paraId="1CACBA9E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14:paraId="297FFECA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14:paraId="2E5E587C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14:paraId="7475635D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14:paraId="5671CA37" w14:textId="77777777"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14:paraId="66677B51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14:paraId="2AF2BC60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14:paraId="3D318292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14:paraId="2F6AF0C2" w14:textId="77777777" w:rsidR="00F94438" w:rsidRDefault="00F94438" w:rsidP="008D152B">
      <w:pPr>
        <w:spacing w:line="360" w:lineRule="auto"/>
      </w:pPr>
    </w:p>
    <w:p w14:paraId="34A31486" w14:textId="5BA2514F"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14:paraId="7D161E6F" w14:textId="77777777" w:rsidR="00A740A0" w:rsidRDefault="00A740A0" w:rsidP="008D152B">
      <w:pPr>
        <w:spacing w:line="360" w:lineRule="auto"/>
        <w:rPr>
          <w:sz w:val="24"/>
        </w:rPr>
      </w:pPr>
    </w:p>
    <w:p w14:paraId="77DA7BCF" w14:textId="75032B11" w:rsidR="00F06BAC" w:rsidRPr="00F06BAC" w:rsidRDefault="00E20D0B" w:rsidP="00F06BAC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14:paraId="173E7C2C" w14:textId="6821E852" w:rsidR="00E20D0B" w:rsidRPr="00AA1B28" w:rsidRDefault="00E20D0B" w:rsidP="00F06BAC">
      <w:pPr>
        <w:spacing w:before="480" w:line="48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</w:t>
      </w:r>
      <w:r w:rsidR="00C3795B">
        <w:rPr>
          <w:sz w:val="24"/>
          <w:szCs w:val="24"/>
        </w:rPr>
        <w:t xml:space="preserve"> VAT</w:t>
      </w:r>
      <w:r w:rsidRPr="00AA1B28">
        <w:rPr>
          <w:sz w:val="24"/>
          <w:szCs w:val="24"/>
        </w:rPr>
        <w:t>)</w:t>
      </w:r>
    </w:p>
    <w:p w14:paraId="35F4C37C" w14:textId="0D874D47" w:rsidR="00E20D0B" w:rsidRPr="00AA1B28" w:rsidRDefault="00A740A0" w:rsidP="00F06BAC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20D0B">
        <w:rPr>
          <w:sz w:val="24"/>
          <w:szCs w:val="24"/>
        </w:rPr>
        <w:t xml:space="preserve">łownie: </w:t>
      </w:r>
      <w:r w:rsidR="00E20D0B" w:rsidRPr="00AA1B28">
        <w:rPr>
          <w:sz w:val="24"/>
          <w:szCs w:val="24"/>
        </w:rPr>
        <w:t>…………………</w:t>
      </w:r>
      <w:r w:rsidR="00E20D0B">
        <w:rPr>
          <w:sz w:val="24"/>
          <w:szCs w:val="24"/>
        </w:rPr>
        <w:t xml:space="preserve">…………………………………………………………………… </w:t>
      </w:r>
    </w:p>
    <w:p w14:paraId="0FE7BD9C" w14:textId="77777777" w:rsidR="00F06BAC" w:rsidRDefault="00F06BAC" w:rsidP="00A740A0">
      <w:pPr>
        <w:pStyle w:val="WW-Tekstpodstawowy2"/>
        <w:spacing w:line="360" w:lineRule="auto"/>
        <w:jc w:val="both"/>
        <w:rPr>
          <w:b/>
          <w:sz w:val="24"/>
          <w:szCs w:val="24"/>
        </w:rPr>
      </w:pPr>
    </w:p>
    <w:p w14:paraId="0C7F80A2" w14:textId="4C41B5C9" w:rsidR="00902BA2" w:rsidRPr="00A740A0" w:rsidRDefault="00E20D0B" w:rsidP="00A740A0">
      <w:pPr>
        <w:pStyle w:val="WW-Tekstpodstawowy2"/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</w:rPr>
        <w:t>Powyższe uwzględnia wszelkie koszty niezbędne do realizacji oferty, które zostaną poniesione przez Wykonawcę</w:t>
      </w:r>
      <w:r w:rsidR="009E45A9">
        <w:rPr>
          <w:b/>
          <w:sz w:val="24"/>
          <w:szCs w:val="24"/>
        </w:rPr>
        <w:t>.</w:t>
      </w:r>
      <w:r w:rsidRPr="00AA1B28">
        <w:rPr>
          <w:b/>
          <w:sz w:val="24"/>
          <w:szCs w:val="24"/>
        </w:rPr>
        <w:t xml:space="preserve"> </w:t>
      </w:r>
    </w:p>
    <w:p w14:paraId="2E1D669F" w14:textId="03270F38"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14:paraId="38F6AAAB" w14:textId="77777777"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14:paraId="69FE31D8" w14:textId="77777777" w:rsidR="00E20D0B" w:rsidRDefault="00E20D0B" w:rsidP="00E20D0B">
      <w:pPr>
        <w:pStyle w:val="Akapitzlist"/>
        <w:spacing w:line="360" w:lineRule="auto"/>
        <w:rPr>
          <w:sz w:val="24"/>
        </w:rPr>
      </w:pPr>
    </w:p>
    <w:p w14:paraId="57CB0F7F" w14:textId="3A949FA3" w:rsidR="00E20D0B" w:rsidRDefault="009E45A9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b/>
          <w:sz w:val="24"/>
        </w:rPr>
        <w:t xml:space="preserve">Doświadczenie </w:t>
      </w:r>
      <w:r w:rsidR="00565D7A">
        <w:rPr>
          <w:b/>
          <w:sz w:val="24"/>
        </w:rPr>
        <w:t>I</w:t>
      </w:r>
      <w:r>
        <w:rPr>
          <w:b/>
          <w:sz w:val="24"/>
        </w:rPr>
        <w:t xml:space="preserve">nspektora </w:t>
      </w:r>
      <w:r w:rsidR="00565D7A">
        <w:rPr>
          <w:b/>
          <w:sz w:val="24"/>
        </w:rPr>
        <w:t>branży drogowej (D</w:t>
      </w:r>
      <w:r w:rsidR="00565D7A" w:rsidRPr="00565D7A">
        <w:rPr>
          <w:b/>
          <w:sz w:val="24"/>
          <w:vertAlign w:val="subscript"/>
        </w:rPr>
        <w:t>I</w:t>
      </w:r>
      <w:r w:rsidR="00565D7A">
        <w:rPr>
          <w:b/>
          <w:sz w:val="24"/>
        </w:rPr>
        <w:t>)</w:t>
      </w:r>
      <w:r w:rsidR="00A740A0">
        <w:rPr>
          <w:b/>
          <w:sz w:val="24"/>
        </w:rPr>
        <w:t xml:space="preserve"> - wiodącego</w:t>
      </w:r>
      <w:r>
        <w:rPr>
          <w:b/>
          <w:sz w:val="24"/>
        </w:rPr>
        <w:t>:</w:t>
      </w:r>
    </w:p>
    <w:p w14:paraId="622AB15A" w14:textId="247244BB" w:rsidR="009E45A9" w:rsidRDefault="009E45A9" w:rsidP="009E45A9">
      <w:pPr>
        <w:spacing w:line="360" w:lineRule="auto"/>
        <w:ind w:left="360"/>
        <w:rPr>
          <w:b/>
          <w:sz w:val="24"/>
        </w:rPr>
      </w:pPr>
    </w:p>
    <w:p w14:paraId="40194A8F" w14:textId="5A67CFF8" w:rsidR="00A740A0" w:rsidRPr="00A740A0" w:rsidRDefault="00A740A0" w:rsidP="00A740A0">
      <w:pPr>
        <w:spacing w:after="240" w:line="360" w:lineRule="auto"/>
        <w:jc w:val="both"/>
        <w:rPr>
          <w:b/>
          <w:sz w:val="24"/>
        </w:rPr>
      </w:pPr>
      <w:r w:rsidRPr="00902BA2">
        <w:rPr>
          <w:b/>
          <w:sz w:val="24"/>
        </w:rPr>
        <w:t>Oświadczam, że osoba skierowana do realizacji zamówienia jako inspektor nadzoru inwestorskiego w branży drogowej</w:t>
      </w:r>
      <w:r>
        <w:rPr>
          <w:b/>
          <w:sz w:val="24"/>
        </w:rPr>
        <w:t xml:space="preserve"> - wiodący</w:t>
      </w:r>
      <w:r w:rsidRPr="00902BA2">
        <w:rPr>
          <w:b/>
          <w:sz w:val="24"/>
        </w:rPr>
        <w:t xml:space="preserve">, </w:t>
      </w:r>
      <w:r w:rsidRPr="00902BA2">
        <w:rPr>
          <w:b/>
          <w:color w:val="000000"/>
          <w:sz w:val="24"/>
        </w:rPr>
        <w:t>w okresie ostatnich 3 lat pełniła nadzór nad</w:t>
      </w:r>
      <w:r>
        <w:rPr>
          <w:b/>
          <w:color w:val="000000"/>
          <w:sz w:val="24"/>
        </w:rPr>
        <w:t xml:space="preserve"> </w:t>
      </w:r>
      <w:r w:rsidRPr="00A740A0">
        <w:rPr>
          <w:b/>
          <w:color w:val="000000"/>
          <w:sz w:val="24"/>
        </w:rPr>
        <w:t>(</w:t>
      </w:r>
      <w:r w:rsidRPr="00A740A0">
        <w:rPr>
          <w:rFonts w:cs="Arial"/>
          <w:b/>
          <w:i/>
          <w:iCs/>
          <w:sz w:val="24"/>
          <w:szCs w:val="24"/>
          <w:u w:val="single"/>
        </w:rPr>
        <w:t>poza usługami warunkującymi udział w postępowaniu</w:t>
      </w:r>
      <w:r w:rsidRPr="00A740A0">
        <w:rPr>
          <w:rFonts w:cs="Arial"/>
          <w:b/>
          <w:i/>
          <w:iCs/>
          <w:sz w:val="24"/>
          <w:szCs w:val="24"/>
        </w:rPr>
        <w:t>)</w:t>
      </w:r>
      <w:r w:rsidRPr="00A740A0">
        <w:rPr>
          <w:b/>
          <w:color w:val="000000"/>
          <w:sz w:val="24"/>
        </w:rPr>
        <w:t>:</w:t>
      </w:r>
    </w:p>
    <w:p w14:paraId="5383458A" w14:textId="0C6D4982" w:rsidR="00E55EE1" w:rsidRPr="00E55EE1" w:rsidRDefault="00E55EE1" w:rsidP="00E55EE1">
      <w:pPr>
        <w:autoSpaceDE w:val="0"/>
        <w:autoSpaceDN w:val="0"/>
        <w:adjustRightInd w:val="0"/>
        <w:spacing w:after="18" w:line="480" w:lineRule="auto"/>
        <w:ind w:firstLine="708"/>
        <w:rPr>
          <w:color w:val="000000"/>
          <w:sz w:val="24"/>
        </w:rPr>
      </w:pPr>
      <w:r>
        <w:rPr>
          <w:rFonts w:ascii="Symbol" w:hAnsi="Symbol"/>
          <w:color w:val="000000"/>
          <w:sz w:val="24"/>
        </w:rPr>
        <w:sym w:font="Wingdings" w:char="F072"/>
      </w:r>
      <w:r>
        <w:rPr>
          <w:rFonts w:ascii="Symbol" w:hAnsi="Symbol"/>
          <w:color w:val="000000"/>
          <w:sz w:val="24"/>
        </w:rPr>
        <w:t xml:space="preserve"> </w:t>
      </w:r>
      <w:r w:rsidRPr="00E55EE1">
        <w:rPr>
          <w:color w:val="000000"/>
          <w:sz w:val="24"/>
        </w:rPr>
        <w:t>1 inwestycją w zakresie budowy/ przebudowy drogi</w:t>
      </w:r>
    </w:p>
    <w:p w14:paraId="254E1363" w14:textId="57A9A8E9" w:rsidR="00A740A0" w:rsidRPr="00E55EE1" w:rsidRDefault="00E55EE1" w:rsidP="00E55EE1">
      <w:pPr>
        <w:autoSpaceDE w:val="0"/>
        <w:autoSpaceDN w:val="0"/>
        <w:adjustRightInd w:val="0"/>
        <w:spacing w:after="18" w:line="480" w:lineRule="auto"/>
        <w:ind w:firstLine="708"/>
        <w:rPr>
          <w:color w:val="000000"/>
          <w:sz w:val="24"/>
        </w:rPr>
      </w:pPr>
      <w:r>
        <w:rPr>
          <w:rFonts w:ascii="Symbol" w:hAnsi="Symbol"/>
          <w:color w:val="000000"/>
          <w:sz w:val="24"/>
        </w:rPr>
        <w:sym w:font="Wingdings" w:char="F072"/>
      </w:r>
      <w:r>
        <w:rPr>
          <w:rFonts w:ascii="Symbol" w:hAnsi="Symbol"/>
          <w:color w:val="000000"/>
          <w:sz w:val="24"/>
        </w:rPr>
        <w:t xml:space="preserve"> </w:t>
      </w:r>
      <w:r w:rsidR="00A740A0" w:rsidRPr="00E55EE1">
        <w:rPr>
          <w:color w:val="000000"/>
          <w:sz w:val="24"/>
        </w:rPr>
        <w:t xml:space="preserve">2 inwestycjami w zakresie budowy/ przebudowy drogi </w:t>
      </w:r>
    </w:p>
    <w:p w14:paraId="3F4A82B9" w14:textId="0CB7DAD9" w:rsidR="00A740A0" w:rsidRPr="00E55EE1" w:rsidRDefault="00E55EE1" w:rsidP="00E55EE1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color w:val="000000"/>
          <w:sz w:val="24"/>
        </w:rPr>
      </w:pPr>
      <w:r w:rsidRPr="00E55EE1">
        <w:rPr>
          <w:sz w:val="24"/>
          <w:szCs w:val="24"/>
        </w:rPr>
        <w:sym w:font="Wingdings" w:char="F072"/>
      </w:r>
      <w:r>
        <w:t xml:space="preserve">  </w:t>
      </w:r>
      <w:r w:rsidR="00A740A0" w:rsidRPr="00E55EE1">
        <w:rPr>
          <w:color w:val="000000"/>
          <w:sz w:val="24"/>
        </w:rPr>
        <w:t xml:space="preserve">3 inwestycjami w zakresie budowy/ przebudowy drogi </w:t>
      </w:r>
    </w:p>
    <w:p w14:paraId="2885D12B" w14:textId="2525C614" w:rsidR="00A740A0" w:rsidRPr="00E55EE1" w:rsidRDefault="00E55EE1" w:rsidP="00E55EE1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sym w:font="Wingdings" w:char="F072"/>
      </w:r>
      <w:r>
        <w:rPr>
          <w:color w:val="000000"/>
          <w:sz w:val="24"/>
        </w:rPr>
        <w:t xml:space="preserve"> </w:t>
      </w:r>
      <w:r w:rsidR="00A740A0" w:rsidRPr="00E55EE1">
        <w:rPr>
          <w:color w:val="000000"/>
          <w:sz w:val="24"/>
        </w:rPr>
        <w:t xml:space="preserve">4 lub więcej inwestycjami w zakresie budowy/przebudowy drogi </w:t>
      </w:r>
    </w:p>
    <w:p w14:paraId="6861219D" w14:textId="77777777" w:rsidR="00952D1D" w:rsidRDefault="00952D1D" w:rsidP="009E45A9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518D8FF4" w14:textId="13347129" w:rsidR="00A740A0" w:rsidRPr="00A740A0" w:rsidRDefault="00952D1D" w:rsidP="00A740A0">
      <w:pPr>
        <w:spacing w:line="480" w:lineRule="auto"/>
        <w:jc w:val="both"/>
        <w:rPr>
          <w:rFonts w:cs="Arial"/>
          <w:bCs/>
          <w:sz w:val="24"/>
          <w:szCs w:val="24"/>
        </w:rPr>
      </w:pPr>
      <w:r w:rsidRPr="00952D1D">
        <w:rPr>
          <w:rFonts w:cs="Arial"/>
          <w:bCs/>
          <w:sz w:val="24"/>
          <w:szCs w:val="24"/>
        </w:rPr>
        <w:t xml:space="preserve">Są to </w:t>
      </w:r>
      <w:r>
        <w:rPr>
          <w:rFonts w:cs="Arial"/>
          <w:bCs/>
          <w:sz w:val="24"/>
          <w:szCs w:val="24"/>
        </w:rPr>
        <w:t>(n</w:t>
      </w:r>
      <w:r w:rsidRPr="00952D1D">
        <w:rPr>
          <w:rFonts w:cs="Arial"/>
          <w:bCs/>
          <w:color w:val="000000"/>
          <w:sz w:val="24"/>
          <w:szCs w:val="24"/>
        </w:rPr>
        <w:t xml:space="preserve">ależy wymienić zadania </w:t>
      </w:r>
      <w:r w:rsidRPr="00952D1D">
        <w:rPr>
          <w:rFonts w:cs="Arial"/>
          <w:bCs/>
          <w:i/>
          <w:color w:val="000000"/>
          <w:sz w:val="24"/>
          <w:szCs w:val="24"/>
        </w:rPr>
        <w:t>(rodzaj, zakres zadań objętych nadzorowaniem)</w:t>
      </w:r>
      <w:r>
        <w:rPr>
          <w:rFonts w:cs="Arial"/>
          <w:bCs/>
          <w:i/>
          <w:color w:val="000000"/>
          <w:sz w:val="24"/>
          <w:szCs w:val="24"/>
        </w:rPr>
        <w:t>)</w:t>
      </w:r>
      <w:r w:rsidRPr="00952D1D">
        <w:rPr>
          <w:rFonts w:cs="Arial"/>
          <w:bCs/>
          <w:sz w:val="24"/>
          <w:szCs w:val="24"/>
        </w:rPr>
        <w:t>:</w:t>
      </w:r>
    </w:p>
    <w:p w14:paraId="05A4F724" w14:textId="72E229DB" w:rsidR="00952D1D" w:rsidRDefault="00952D1D" w:rsidP="00A740A0">
      <w:pPr>
        <w:pStyle w:val="Akapitzlist"/>
        <w:numPr>
          <w:ilvl w:val="0"/>
          <w:numId w:val="10"/>
        </w:numPr>
        <w:spacing w:line="480" w:lineRule="auto"/>
        <w:ind w:left="714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ełnienie nadzoru inwestorskiego dla zadania p.n. ……………………………………...</w:t>
      </w:r>
    </w:p>
    <w:p w14:paraId="696CAF1E" w14:textId="1B74B962" w:rsidR="00952D1D" w:rsidRDefault="00952D1D" w:rsidP="00A740A0">
      <w:pPr>
        <w:pStyle w:val="Akapitzlist"/>
        <w:numPr>
          <w:ilvl w:val="0"/>
          <w:numId w:val="10"/>
        </w:numPr>
        <w:spacing w:line="480" w:lineRule="auto"/>
        <w:ind w:left="714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Pełnienie nadzoru inwestorskiego dla zadania p.n. ……………………………………...</w:t>
      </w:r>
    </w:p>
    <w:p w14:paraId="2764D498" w14:textId="215FFBAD" w:rsidR="00952D1D" w:rsidRDefault="00952D1D" w:rsidP="00A740A0">
      <w:pPr>
        <w:pStyle w:val="Akapitzlist"/>
        <w:numPr>
          <w:ilvl w:val="0"/>
          <w:numId w:val="10"/>
        </w:numPr>
        <w:spacing w:line="480" w:lineRule="auto"/>
        <w:ind w:left="714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ełnienie nadzoru inwestorskiego dla zadania p.n. ……………………………………...</w:t>
      </w:r>
    </w:p>
    <w:p w14:paraId="7A46D850" w14:textId="308A746D" w:rsidR="00952D1D" w:rsidRPr="00952D1D" w:rsidRDefault="00952D1D" w:rsidP="00A740A0">
      <w:pPr>
        <w:pStyle w:val="Akapitzlist"/>
        <w:numPr>
          <w:ilvl w:val="0"/>
          <w:numId w:val="10"/>
        </w:numPr>
        <w:spacing w:line="480" w:lineRule="auto"/>
        <w:ind w:left="714" w:hanging="357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ełnienie nadzoru inwestorskiego dla zadania p.n. ……………………………………...</w:t>
      </w:r>
    </w:p>
    <w:p w14:paraId="74ED7AC8" w14:textId="77777777" w:rsidR="00902BA2" w:rsidRPr="00536D19" w:rsidRDefault="00902BA2" w:rsidP="009E45A9">
      <w:pPr>
        <w:spacing w:line="360" w:lineRule="auto"/>
        <w:jc w:val="both"/>
        <w:rPr>
          <w:b/>
          <w:sz w:val="24"/>
          <w:szCs w:val="24"/>
        </w:rPr>
      </w:pPr>
    </w:p>
    <w:p w14:paraId="241E67C9" w14:textId="77777777"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14:paraId="3D804C08" w14:textId="77777777"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14:paraId="7DF1A9B7" w14:textId="77777777"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14:paraId="3B08D761" w14:textId="77777777"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14:paraId="5D3B6E7E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14:paraId="4C0AB1D6" w14:textId="77777777"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14:paraId="51554551" w14:textId="77777777"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14:paraId="4F5127D1" w14:textId="77777777"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14:paraId="77714C46" w14:textId="77777777"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14:paraId="0C9A783A" w14:textId="649FC238" w:rsidR="008D152B" w:rsidRPr="00536D19" w:rsidRDefault="008D152B" w:rsidP="00536D19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 w:rsidRPr="00AA1B28">
        <w:rPr>
          <w:b/>
          <w:sz w:val="24"/>
          <w:szCs w:val="24"/>
          <w:u w:val="single"/>
        </w:rPr>
        <w:t>Oświadczam, że przedsiębiorstwo które reprezentuję jest*:</w:t>
      </w:r>
      <w:r w:rsidRPr="00AA1B28">
        <w:rPr>
          <w:sz w:val="24"/>
          <w:szCs w:val="24"/>
        </w:rPr>
        <w:t>:</w:t>
      </w:r>
    </w:p>
    <w:p w14:paraId="1D02F0C9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14:paraId="14DC0CD7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14:paraId="58E541F6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14:paraId="6E205A7F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14:paraId="6A3CBC0F" w14:textId="77777777"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14:paraId="37078A74" w14:textId="77777777"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14:paraId="37575969" w14:textId="77777777"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14:paraId="2D0DDFBF" w14:textId="77777777"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14:paraId="084D6A9F" w14:textId="77777777"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14:paraId="1D000D23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14:paraId="2604B41C" w14:textId="77777777"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14:paraId="1D7E5916" w14:textId="77777777"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14:paraId="132C5C57" w14:textId="77777777"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lastRenderedPageBreak/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14:paraId="27DF23B0" w14:textId="77777777"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14:paraId="3668E59D" w14:textId="77777777"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14:paraId="713D873B" w14:textId="77777777"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14:paraId="6079E269" w14:textId="77777777"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14:paraId="3EEFB946" w14:textId="77777777"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14:paraId="0DA39830" w14:textId="77777777"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14:paraId="5812102D" w14:textId="77777777"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14:paraId="480364AA" w14:textId="77777777"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14:paraId="4539B130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14:paraId="514F59B3" w14:textId="77777777"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14:paraId="6C310B01" w14:textId="77777777"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14:paraId="3080238B" w14:textId="77777777"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3EE060D7" w14:textId="77777777" w:rsidR="008D152B" w:rsidRDefault="008D152B" w:rsidP="008D152B">
      <w:pPr>
        <w:spacing w:line="360" w:lineRule="auto"/>
        <w:rPr>
          <w:sz w:val="24"/>
        </w:rPr>
      </w:pPr>
    </w:p>
    <w:p w14:paraId="40EFEDAD" w14:textId="77777777"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F7DC9F5" w14:textId="77777777"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14:paraId="27B99A1E" w14:textId="77777777"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14:paraId="165A29C6" w14:textId="77777777"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14:paraId="1C013F3D" w14:textId="77777777"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76E3C460" w14:textId="77777777"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14:paraId="1AF18014" w14:textId="77777777"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14:paraId="3DCB33A4" w14:textId="77777777"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14:paraId="3788F325" w14:textId="77777777"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14:paraId="1BE4A0BE" w14:textId="77777777"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14:paraId="2CF76BBF" w14:textId="77777777"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2AED463F" w14:textId="77777777"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6BAC99C7" w14:textId="77777777"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57945EA7" w14:textId="77777777"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72001424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0811A35D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27B4EB0C" w14:textId="77777777"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14:paraId="62A9F10A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2C9109FD" w14:textId="099552B4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 w:rsidR="00536D19">
        <w:rPr>
          <w:b/>
          <w:sz w:val="24"/>
          <w:szCs w:val="24"/>
        </w:rPr>
        <w:t xml:space="preserve"> z </w:t>
      </w:r>
      <w:proofErr w:type="spellStart"/>
      <w:r w:rsidR="00536D19">
        <w:rPr>
          <w:b/>
          <w:sz w:val="24"/>
          <w:szCs w:val="24"/>
        </w:rPr>
        <w:t>p</w:t>
      </w:r>
      <w:r w:rsidR="00D630EA">
        <w:rPr>
          <w:b/>
          <w:sz w:val="24"/>
          <w:szCs w:val="24"/>
        </w:rPr>
        <w:t>óźn</w:t>
      </w:r>
      <w:proofErr w:type="spellEnd"/>
      <w:r w:rsidR="00D630EA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14:paraId="53390454" w14:textId="77777777"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14:paraId="4D67E70D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2617C414" w14:textId="286348F1" w:rsidR="00070FB0" w:rsidRDefault="00EE5A88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n</w:t>
      </w:r>
      <w:r w:rsidR="00424B40" w:rsidRPr="00AA1B28">
        <w:rPr>
          <w:sz w:val="24"/>
          <w:szCs w:val="24"/>
        </w:rPr>
        <w:t>a potrzeby postępowania o ud</w:t>
      </w:r>
      <w:r w:rsidR="00E20D0B">
        <w:rPr>
          <w:sz w:val="24"/>
          <w:szCs w:val="24"/>
        </w:rPr>
        <w:t>zielenie zamówienia publicznego pn.</w:t>
      </w:r>
      <w:r w:rsidR="00424B40" w:rsidRPr="00AA1B28">
        <w:rPr>
          <w:sz w:val="24"/>
          <w:szCs w:val="24"/>
        </w:rPr>
        <w:t xml:space="preserve">: </w:t>
      </w:r>
      <w:r>
        <w:rPr>
          <w:b/>
          <w:bCs/>
          <w:i/>
          <w:iCs/>
          <w:sz w:val="24"/>
        </w:rPr>
        <w:t xml:space="preserve">Pełnienie funkcji Inspektora Nadzoru Inwestorskiego nad realizacją zadania „Rewitalizacja zdegradowanej przestrzeni Starego Miasta i Podzamcza w Gniewie” </w:t>
      </w:r>
      <w:r w:rsidRPr="00E20D0B">
        <w:rPr>
          <w:b/>
          <w:bCs/>
          <w:iCs/>
          <w:sz w:val="24"/>
          <w:szCs w:val="24"/>
        </w:rPr>
        <w:t>(znak sprawy: RIN.271.1.</w:t>
      </w:r>
      <w:r>
        <w:rPr>
          <w:b/>
          <w:bCs/>
          <w:iCs/>
          <w:sz w:val="24"/>
          <w:szCs w:val="24"/>
        </w:rPr>
        <w:t>14</w:t>
      </w:r>
      <w:r w:rsidRPr="00E20D0B">
        <w:rPr>
          <w:b/>
          <w:bCs/>
          <w:iCs/>
          <w:sz w:val="24"/>
          <w:szCs w:val="24"/>
        </w:rPr>
        <w:t>.2022)</w:t>
      </w:r>
    </w:p>
    <w:p w14:paraId="78C9EB62" w14:textId="77777777" w:rsidR="00070FB0" w:rsidRDefault="00070FB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</w:p>
    <w:p w14:paraId="755810AD" w14:textId="77777777" w:rsidR="00424B40" w:rsidRPr="00AA1B28" w:rsidRDefault="00424B40" w:rsidP="00070FB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14:paraId="4E84A346" w14:textId="77777777"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14:paraId="517899F5" w14:textId="18C60EA4"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="00070FB0">
        <w:rPr>
          <w:sz w:val="24"/>
          <w:szCs w:val="24"/>
        </w:rPr>
        <w:t xml:space="preserve">5, </w:t>
      </w:r>
      <w:r w:rsidRPr="00424B40">
        <w:rPr>
          <w:sz w:val="24"/>
          <w:szCs w:val="24"/>
        </w:rPr>
        <w:t>7</w:t>
      </w:r>
      <w:r w:rsidR="00070FB0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14:paraId="1AB72A91" w14:textId="0AE06BB4"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</w:t>
      </w:r>
      <w:r w:rsidR="005018A9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poz. 835</w:t>
      </w:r>
      <w:r w:rsidR="005018A9">
        <w:rPr>
          <w:sz w:val="24"/>
          <w:szCs w:val="24"/>
        </w:rPr>
        <w:t xml:space="preserve"> z </w:t>
      </w:r>
      <w:proofErr w:type="spellStart"/>
      <w:r w:rsidR="005018A9">
        <w:rPr>
          <w:sz w:val="24"/>
          <w:szCs w:val="24"/>
        </w:rPr>
        <w:t>późn</w:t>
      </w:r>
      <w:proofErr w:type="spellEnd"/>
      <w:r w:rsidR="005018A9">
        <w:rPr>
          <w:sz w:val="24"/>
          <w:szCs w:val="24"/>
        </w:rPr>
        <w:t>. zm.</w:t>
      </w:r>
      <w:r>
        <w:rPr>
          <w:sz w:val="24"/>
          <w:szCs w:val="24"/>
        </w:rPr>
        <w:t>).</w:t>
      </w:r>
    </w:p>
    <w:p w14:paraId="7FE8B8FD" w14:textId="3B072AA2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5, </w:t>
      </w:r>
      <w:r w:rsidR="0008424D"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14:paraId="1E0DCA95" w14:textId="77777777"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14:paraId="12217599" w14:textId="77777777"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28A91C4A" w14:textId="77777777"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7AAF1513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29C8841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0C7F7E49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14:paraId="121C5E89" w14:textId="77777777"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65636118" w14:textId="77777777"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3090BFD2" w14:textId="77777777"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14:paraId="3C1B968F" w14:textId="77777777"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14:paraId="096BB96E" w14:textId="77777777"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14:paraId="04B55D66" w14:textId="77777777"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14:paraId="3CCCBA84" w14:textId="77777777"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14:paraId="151C3718" w14:textId="77777777"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767A3EB9" w14:textId="77777777"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4AC54973" w14:textId="77777777"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0D9F9F91" w14:textId="77777777"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3FB92889" w14:textId="77777777"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3D54E5B6" w14:textId="77777777"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7CFD5E11" w14:textId="77777777"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1F0EA20C" w14:textId="77777777"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14:paraId="0F6B612E" w14:textId="77777777"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14:paraId="257BEBBE" w14:textId="77777777"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14:paraId="1E0F9D2F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580DE0A6" w14:textId="19BF85F2"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 w:rsidR="0094051C">
        <w:rPr>
          <w:b/>
          <w:sz w:val="24"/>
          <w:szCs w:val="24"/>
        </w:rPr>
        <w:t xml:space="preserve"> z </w:t>
      </w:r>
      <w:proofErr w:type="spellStart"/>
      <w:r w:rsidR="0094051C">
        <w:rPr>
          <w:b/>
          <w:sz w:val="24"/>
          <w:szCs w:val="24"/>
        </w:rPr>
        <w:t>późn</w:t>
      </w:r>
      <w:proofErr w:type="spellEnd"/>
      <w:r w:rsidR="0094051C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14:paraId="27703292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14:paraId="1650E4F5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386C3D48" w14:textId="29AFF00A" w:rsidR="00424B40" w:rsidRPr="0094051C" w:rsidRDefault="0094051C" w:rsidP="00424B4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n</w:t>
      </w:r>
      <w:r w:rsidR="00424B40" w:rsidRPr="00AA1B28">
        <w:rPr>
          <w:sz w:val="24"/>
          <w:szCs w:val="24"/>
        </w:rPr>
        <w:t xml:space="preserve">a potrzeby postępowania o udzielenie zamówienia publicznego </w:t>
      </w:r>
      <w:proofErr w:type="spellStart"/>
      <w:r w:rsidR="00E20D0B">
        <w:rPr>
          <w:sz w:val="24"/>
          <w:szCs w:val="24"/>
        </w:rPr>
        <w:t>pn</w:t>
      </w:r>
      <w:proofErr w:type="spellEnd"/>
      <w:r w:rsidR="00424B40" w:rsidRPr="00AA1B28">
        <w:rPr>
          <w:sz w:val="24"/>
          <w:szCs w:val="24"/>
        </w:rPr>
        <w:t>:</w:t>
      </w:r>
      <w:r w:rsidRPr="0094051C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Pełnienie funkcji Inspektora Nadzoru Inwestorskiego nad realizacją zadania „Rewitalizacja zdegradowanej przestrzeni Starego Miasta i Podzamcza w Gniewie” </w:t>
      </w:r>
      <w:r w:rsidRPr="00E20D0B">
        <w:rPr>
          <w:b/>
          <w:bCs/>
          <w:iCs/>
          <w:sz w:val="24"/>
          <w:szCs w:val="24"/>
        </w:rPr>
        <w:t>(znak sprawy: RIN.271.1.</w:t>
      </w:r>
      <w:r>
        <w:rPr>
          <w:b/>
          <w:bCs/>
          <w:iCs/>
          <w:sz w:val="24"/>
          <w:szCs w:val="24"/>
        </w:rPr>
        <w:t>14</w:t>
      </w:r>
      <w:r w:rsidRPr="00E20D0B">
        <w:rPr>
          <w:b/>
          <w:bCs/>
          <w:iCs/>
          <w:sz w:val="24"/>
          <w:szCs w:val="24"/>
        </w:rPr>
        <w:t>.2022)</w:t>
      </w:r>
      <w:r w:rsidR="00070FB0" w:rsidRPr="00070FB0">
        <w:rPr>
          <w:bCs/>
          <w:iCs/>
          <w:sz w:val="24"/>
          <w:szCs w:val="24"/>
        </w:rPr>
        <w:t>,</w:t>
      </w:r>
      <w:r w:rsidR="00424B40" w:rsidRPr="00AA1B28">
        <w:rPr>
          <w:b/>
          <w:sz w:val="24"/>
          <w:szCs w:val="24"/>
        </w:rPr>
        <w:t xml:space="preserve"> </w:t>
      </w:r>
      <w:r w:rsidR="00070FB0">
        <w:rPr>
          <w:sz w:val="24"/>
          <w:szCs w:val="24"/>
        </w:rPr>
        <w:t>oświadczam</w:t>
      </w:r>
      <w:r w:rsidR="00E20D0B">
        <w:rPr>
          <w:sz w:val="24"/>
          <w:szCs w:val="24"/>
        </w:rPr>
        <w:t xml:space="preserve"> co </w:t>
      </w:r>
      <w:r w:rsidR="00424B40" w:rsidRPr="00AA1B28">
        <w:rPr>
          <w:sz w:val="24"/>
          <w:szCs w:val="24"/>
        </w:rPr>
        <w:t>następuje:</w:t>
      </w:r>
    </w:p>
    <w:p w14:paraId="2B77C86D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D50CC33" w14:textId="77777777"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14:paraId="0FB688C3" w14:textId="2D3D62F9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94051C">
        <w:rPr>
          <w:sz w:val="24"/>
          <w:szCs w:val="24"/>
        </w:rPr>
        <w:t>7</w:t>
      </w:r>
      <w:r w:rsidRPr="00AA1B28">
        <w:rPr>
          <w:sz w:val="24"/>
          <w:szCs w:val="24"/>
        </w:rPr>
        <w:t xml:space="preserve"> SWZ.</w:t>
      </w:r>
    </w:p>
    <w:p w14:paraId="68A95836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43A9F25F" w14:textId="77777777"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14:paraId="69C40FC9" w14:textId="77777777"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14:paraId="219E73BA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14:paraId="56CA7B03" w14:textId="62A66E74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94051C">
        <w:rPr>
          <w:sz w:val="24"/>
          <w:szCs w:val="24"/>
        </w:rPr>
        <w:t>7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30DE1721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14:paraId="532A1C30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1188370E" w14:textId="77777777"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14:paraId="31B4D0DB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00BD20F4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72A5D760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5F447A8E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611E888E" w14:textId="77777777"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14:paraId="6B6989CC" w14:textId="77777777"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14:paraId="4AD84B9F" w14:textId="77777777"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14:paraId="66D9FDFB" w14:textId="77777777"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3F1839D" w14:textId="77777777"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14:paraId="7352FA6B" w14:textId="77777777"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14:paraId="515DD9A6" w14:textId="77777777"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14:paraId="18739C09" w14:textId="77777777"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14:paraId="2635B9DF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14:paraId="7628671E" w14:textId="77777777"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14:paraId="0708D234" w14:textId="77777777"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14:paraId="7874C25E" w14:textId="77777777"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14:paraId="32519A2B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14:paraId="7F942D9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14:paraId="72A544F4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14:paraId="49533BDA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14:paraId="192BF3BD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14:paraId="46324F75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14:paraId="131F2561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CE9C6F7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14:paraId="1F82CB92" w14:textId="77777777"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14:paraId="77C871B5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14:paraId="5FBF2C81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41B4587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14:paraId="65471EC3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74740D0E" w14:textId="7525DB61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5018A9">
        <w:rPr>
          <w:b/>
          <w:bCs/>
          <w:i/>
          <w:iCs/>
          <w:sz w:val="24"/>
        </w:rPr>
        <w:t xml:space="preserve">Pełnienie funkcji Inspektora Nadzoru Inwestorskiego nad realizacją zadania „Rewitalizacja zdegradowanej przestrzeni Starego Miasta i Podzamcza w Gniewie” </w:t>
      </w:r>
      <w:r w:rsidR="005018A9" w:rsidRPr="00E20D0B">
        <w:rPr>
          <w:b/>
          <w:bCs/>
          <w:iCs/>
          <w:sz w:val="24"/>
          <w:szCs w:val="24"/>
        </w:rPr>
        <w:t>(znak sprawy: RIN.271.1.</w:t>
      </w:r>
      <w:r w:rsidR="005018A9">
        <w:rPr>
          <w:b/>
          <w:bCs/>
          <w:iCs/>
          <w:sz w:val="24"/>
          <w:szCs w:val="24"/>
        </w:rPr>
        <w:t>14</w:t>
      </w:r>
      <w:r w:rsidR="005018A9" w:rsidRPr="00E20D0B">
        <w:rPr>
          <w:b/>
          <w:bCs/>
          <w:iCs/>
          <w:sz w:val="24"/>
          <w:szCs w:val="24"/>
        </w:rPr>
        <w:t>.2022)</w:t>
      </w:r>
      <w:r w:rsidR="00437FCF"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następującemu Wykonawcy (nazwa i adres W</w:t>
      </w:r>
      <w:r w:rsidRPr="00AA1B28">
        <w:rPr>
          <w:sz w:val="24"/>
          <w:szCs w:val="24"/>
        </w:rPr>
        <w:t xml:space="preserve">ykonawcy): </w:t>
      </w:r>
      <w:r w:rsidR="005018A9">
        <w:rPr>
          <w:sz w:val="24"/>
          <w:szCs w:val="24"/>
        </w:rPr>
        <w:t>……….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14:paraId="2325D9B5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7E1DC5E6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573DFDE4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iż: </w:t>
      </w:r>
    </w:p>
    <w:p w14:paraId="0041FF0E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14:paraId="7EE26CC9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14:paraId="4F745DC5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14:paraId="3E3E3572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14:paraId="739518F3" w14:textId="77777777"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14:paraId="39EB0782" w14:textId="77777777"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14:paraId="088BC8FE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14:paraId="75AA65AD" w14:textId="77777777"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14:paraId="250BA0E6" w14:textId="77777777"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14:paraId="4A28658E" w14:textId="77777777"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14:paraId="0ACCD5CD" w14:textId="77777777" w:rsidR="00C612CE" w:rsidRDefault="00C612CE" w:rsidP="00424B40">
      <w:pPr>
        <w:spacing w:line="360" w:lineRule="auto"/>
        <w:jc w:val="both"/>
        <w:rPr>
          <w:sz w:val="24"/>
        </w:rPr>
      </w:pPr>
    </w:p>
    <w:p w14:paraId="6F32CB73" w14:textId="77777777"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AB3DA8A" w14:textId="77777777"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14:paraId="30D39901" w14:textId="77777777"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40A19008" w14:textId="77777777"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14:paraId="111F667D" w14:textId="77777777"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7CAB8C3E" w14:textId="77777777"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5C3027A0" w14:textId="77777777"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3E6CFDC4" w14:textId="77777777"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76501D78" w14:textId="77777777"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7A87798E" w14:textId="77777777"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3A4F2B41" w14:textId="77777777"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0A3B4165" w14:textId="77777777"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14:paraId="1E487EEF" w14:textId="77777777"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14:paraId="5E3A55FD" w14:textId="77777777"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14:paraId="7F01A977" w14:textId="77777777"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7DCF4345" w14:textId="640004EB"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 w:rsidR="005018A9">
        <w:rPr>
          <w:b/>
          <w:sz w:val="24"/>
          <w:szCs w:val="24"/>
        </w:rPr>
        <w:t xml:space="preserve"> z </w:t>
      </w:r>
      <w:proofErr w:type="spellStart"/>
      <w:r w:rsidR="005018A9">
        <w:rPr>
          <w:b/>
          <w:sz w:val="24"/>
          <w:szCs w:val="24"/>
        </w:rPr>
        <w:t>późn</w:t>
      </w:r>
      <w:proofErr w:type="spellEnd"/>
      <w:r w:rsidR="005018A9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14:paraId="1354B6D0" w14:textId="77777777"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14:paraId="33F61012" w14:textId="77777777"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6CBEBE70" w14:textId="77777777" w:rsidR="005018A9" w:rsidRDefault="005018A9" w:rsidP="00437FCF">
      <w:pPr>
        <w:suppressLineNumbers/>
        <w:spacing w:after="240" w:line="360" w:lineRule="auto"/>
        <w:jc w:val="both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>n</w:t>
      </w:r>
      <w:r w:rsidR="00C612CE" w:rsidRPr="00AA1B28">
        <w:rPr>
          <w:sz w:val="24"/>
          <w:szCs w:val="24"/>
        </w:rPr>
        <w:t>a potrzeby postępowania o udzi</w:t>
      </w:r>
      <w:r w:rsidR="00E20D0B">
        <w:rPr>
          <w:sz w:val="24"/>
          <w:szCs w:val="24"/>
        </w:rPr>
        <w:t>elenie zamówienia publicznego pn.</w:t>
      </w:r>
      <w:r w:rsidR="00C612CE" w:rsidRPr="00AA1B28">
        <w:rPr>
          <w:sz w:val="24"/>
          <w:szCs w:val="24"/>
        </w:rPr>
        <w:t xml:space="preserve">: </w:t>
      </w:r>
      <w:r>
        <w:rPr>
          <w:b/>
          <w:bCs/>
          <w:i/>
          <w:iCs/>
          <w:sz w:val="24"/>
        </w:rPr>
        <w:t xml:space="preserve">Pełnienie funkcji Inspektora Nadzoru Inwestorskiego nad realizacją zadania „Rewitalizacja zdegradowanej przestrzeni Starego Miasta i Podzamcza w Gniewie” </w:t>
      </w:r>
      <w:r w:rsidRPr="00E20D0B">
        <w:rPr>
          <w:b/>
          <w:bCs/>
          <w:iCs/>
          <w:sz w:val="24"/>
          <w:szCs w:val="24"/>
        </w:rPr>
        <w:t>(znak sprawy: RIN.271.1.</w:t>
      </w:r>
      <w:r>
        <w:rPr>
          <w:b/>
          <w:bCs/>
          <w:iCs/>
          <w:sz w:val="24"/>
          <w:szCs w:val="24"/>
        </w:rPr>
        <w:t>14</w:t>
      </w:r>
      <w:r w:rsidRPr="00E20D0B">
        <w:rPr>
          <w:b/>
          <w:bCs/>
          <w:iCs/>
          <w:sz w:val="24"/>
          <w:szCs w:val="24"/>
        </w:rPr>
        <w:t>.2022)</w:t>
      </w:r>
    </w:p>
    <w:p w14:paraId="241BABF5" w14:textId="18943F97" w:rsidR="00C612CE" w:rsidRDefault="00C612CE" w:rsidP="00437FCF">
      <w:pPr>
        <w:suppressLineNumbers/>
        <w:spacing w:after="240"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14:paraId="54A0904D" w14:textId="0076F445" w:rsidR="00C612CE" w:rsidRPr="005018A9" w:rsidRDefault="00C612CE" w:rsidP="005018A9">
      <w:pPr>
        <w:pStyle w:val="Akapitzlist"/>
        <w:numPr>
          <w:ilvl w:val="0"/>
          <w:numId w:val="9"/>
        </w:numPr>
        <w:suppressAutoHyphens w:val="0"/>
        <w:spacing w:line="360" w:lineRule="auto"/>
        <w:ind w:left="0" w:hanging="357"/>
        <w:jc w:val="both"/>
        <w:rPr>
          <w:sz w:val="24"/>
          <w:szCs w:val="24"/>
        </w:rPr>
      </w:pPr>
      <w:r w:rsidRPr="005018A9">
        <w:rPr>
          <w:sz w:val="24"/>
          <w:szCs w:val="24"/>
        </w:rPr>
        <w:t>Oświadczam, że nie podlegam wykluczeniu z postępowania na podstawie art. 108 ust. 1 PZP</w:t>
      </w:r>
    </w:p>
    <w:p w14:paraId="2ECCB097" w14:textId="5F8CBB78" w:rsidR="00C612CE" w:rsidRDefault="00C612CE" w:rsidP="005018A9">
      <w:pPr>
        <w:pStyle w:val="Akapitzlist"/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</w:t>
      </w:r>
      <w:r w:rsidR="00437FCF">
        <w:rPr>
          <w:sz w:val="24"/>
          <w:szCs w:val="24"/>
        </w:rPr>
        <w:t xml:space="preserve"> 5, </w:t>
      </w:r>
      <w:r w:rsidRPr="00424B40">
        <w:rPr>
          <w:sz w:val="24"/>
          <w:szCs w:val="24"/>
        </w:rPr>
        <w:t>7</w:t>
      </w:r>
      <w:r w:rsidR="00437FCF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14:paraId="7D9F69CB" w14:textId="22A47707" w:rsidR="00C612CE" w:rsidRPr="00CE4229" w:rsidRDefault="00C612CE" w:rsidP="005018A9">
      <w:pPr>
        <w:pStyle w:val="Akapitzlist"/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</w:t>
      </w:r>
      <w:r w:rsidR="005018A9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poz. 835</w:t>
      </w:r>
      <w:r w:rsidR="005018A9">
        <w:rPr>
          <w:sz w:val="24"/>
          <w:szCs w:val="24"/>
        </w:rPr>
        <w:t xml:space="preserve"> z </w:t>
      </w:r>
      <w:proofErr w:type="spellStart"/>
      <w:r w:rsidR="005018A9">
        <w:rPr>
          <w:sz w:val="24"/>
          <w:szCs w:val="24"/>
        </w:rPr>
        <w:t>późn</w:t>
      </w:r>
      <w:proofErr w:type="spellEnd"/>
      <w:r w:rsidR="005018A9">
        <w:rPr>
          <w:sz w:val="24"/>
          <w:szCs w:val="24"/>
        </w:rPr>
        <w:t xml:space="preserve">. </w:t>
      </w:r>
      <w:proofErr w:type="spellStart"/>
      <w:r w:rsidR="005018A9"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.</w:t>
      </w:r>
      <w:r w:rsidRPr="00CE4229">
        <w:rPr>
          <w:sz w:val="24"/>
          <w:szCs w:val="24"/>
        </w:rPr>
        <w:br w:type="page"/>
      </w:r>
    </w:p>
    <w:p w14:paraId="67AA81E3" w14:textId="01155E2A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5, </w:t>
      </w:r>
      <w:r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14:paraId="1345C619" w14:textId="77777777"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14:paraId="76CD5E62" w14:textId="77777777"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14:paraId="3FAAC35F" w14:textId="77777777"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14:paraId="1515F166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05DAA063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14:paraId="2F47B0A3" w14:textId="77777777"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14:paraId="6C50194E" w14:textId="77777777"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14:paraId="57E7B919" w14:textId="77777777"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6FB4E658" w14:textId="77777777"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14:paraId="09F5BE40" w14:textId="77777777"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14:paraId="33904F87" w14:textId="77777777"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14:paraId="4247C350" w14:textId="77777777"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14:paraId="561CA2A9" w14:textId="77777777"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14:paraId="23991BFE" w14:textId="77777777"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14:paraId="43D396A5" w14:textId="77777777"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14:paraId="27471AB3" w14:textId="77777777"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14:paraId="6DD807F0" w14:textId="77777777"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14:paraId="13B563E6" w14:textId="77777777"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14:paraId="30C61CA3" w14:textId="77777777"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14:paraId="3B4567E4" w14:textId="77777777"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14:paraId="70AF6506" w14:textId="77777777"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14:paraId="13C39729" w14:textId="77777777"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14:paraId="518ABCA9" w14:textId="77777777"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14:paraId="52748525" w14:textId="3217459A"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</w:t>
      </w:r>
      <w:proofErr w:type="spellStart"/>
      <w:r w:rsidR="00B94DFA">
        <w:rPr>
          <w:b/>
          <w:sz w:val="24"/>
          <w:szCs w:val="24"/>
        </w:rPr>
        <w:t>t.j</w:t>
      </w:r>
      <w:proofErr w:type="spellEnd"/>
      <w:r w:rsidR="00B94DF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z.U. 202</w:t>
      </w:r>
      <w:r w:rsidR="00B94D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 w:rsidR="00B94DFA">
        <w:rPr>
          <w:b/>
          <w:sz w:val="24"/>
          <w:szCs w:val="24"/>
        </w:rPr>
        <w:t>1710</w:t>
      </w:r>
      <w:r w:rsidR="00BC3018">
        <w:rPr>
          <w:b/>
          <w:sz w:val="24"/>
          <w:szCs w:val="24"/>
        </w:rPr>
        <w:t xml:space="preserve"> z </w:t>
      </w:r>
      <w:proofErr w:type="spellStart"/>
      <w:r w:rsidR="00BC3018">
        <w:rPr>
          <w:b/>
          <w:sz w:val="24"/>
          <w:szCs w:val="24"/>
        </w:rPr>
        <w:t>późn</w:t>
      </w:r>
      <w:proofErr w:type="spellEnd"/>
      <w:r w:rsidR="00BC3018">
        <w:rPr>
          <w:b/>
          <w:sz w:val="24"/>
          <w:szCs w:val="24"/>
        </w:rPr>
        <w:t>. zm.</w:t>
      </w:r>
      <w:r>
        <w:rPr>
          <w:b/>
          <w:sz w:val="24"/>
          <w:szCs w:val="24"/>
        </w:rPr>
        <w:t xml:space="preserve">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14:paraId="5B24CFE8" w14:textId="77777777"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14:paraId="2E48CD9A" w14:textId="77777777"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3A044A03" w14:textId="48154848"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BC3018">
        <w:rPr>
          <w:b/>
          <w:bCs/>
          <w:i/>
          <w:iCs/>
          <w:sz w:val="24"/>
        </w:rPr>
        <w:t xml:space="preserve">Pełnienie funkcji Inspektora Nadzoru Inwestorskiego nad realizacją zadania „Rewitalizacja zdegradowanej przestrzeni Starego Miasta i Podzamcza w Gniewie” </w:t>
      </w:r>
      <w:r w:rsidR="00BC3018" w:rsidRPr="00E20D0B">
        <w:rPr>
          <w:b/>
          <w:bCs/>
          <w:iCs/>
          <w:sz w:val="24"/>
          <w:szCs w:val="24"/>
        </w:rPr>
        <w:t>(znak sprawy: RIN.271.1.</w:t>
      </w:r>
      <w:r w:rsidR="00BC3018">
        <w:rPr>
          <w:b/>
          <w:bCs/>
          <w:iCs/>
          <w:sz w:val="24"/>
          <w:szCs w:val="24"/>
        </w:rPr>
        <w:t>14</w:t>
      </w:r>
      <w:r w:rsidR="00BC3018" w:rsidRPr="00E20D0B">
        <w:rPr>
          <w:b/>
          <w:bCs/>
          <w:iCs/>
          <w:sz w:val="24"/>
          <w:szCs w:val="24"/>
        </w:rPr>
        <w:t>.2022)</w:t>
      </w:r>
      <w:r w:rsidR="001A4984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14:paraId="5198305A" w14:textId="51FEC362"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BC3018">
        <w:rPr>
          <w:sz w:val="24"/>
          <w:szCs w:val="24"/>
        </w:rPr>
        <w:t>7</w:t>
      </w:r>
      <w:r w:rsidR="00E20D0B">
        <w:rPr>
          <w:sz w:val="24"/>
          <w:szCs w:val="24"/>
        </w:rPr>
        <w:t xml:space="preserve"> SWZ.</w:t>
      </w:r>
    </w:p>
    <w:p w14:paraId="5683CFAD" w14:textId="77777777"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14:paraId="19C2F7AB" w14:textId="77777777"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14:paraId="67A40A19" w14:textId="77777777"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245D04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14:paraId="5D112690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14:paraId="7601406B" w14:textId="77777777"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14:paraId="29114E78" w14:textId="77777777"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14:paraId="17FC2657" w14:textId="77777777"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14:paraId="3F579BCA" w14:textId="77777777" w:rsidR="000E44F8" w:rsidRDefault="000E44F8" w:rsidP="00424B40">
      <w:pPr>
        <w:spacing w:line="360" w:lineRule="auto"/>
        <w:jc w:val="both"/>
        <w:rPr>
          <w:sz w:val="24"/>
        </w:rPr>
      </w:pPr>
    </w:p>
    <w:p w14:paraId="1F007977" w14:textId="77777777" w:rsidR="000E44F8" w:rsidRPr="000E44F8" w:rsidRDefault="000E44F8" w:rsidP="000E44F8">
      <w:pPr>
        <w:rPr>
          <w:sz w:val="24"/>
        </w:rPr>
      </w:pPr>
    </w:p>
    <w:p w14:paraId="70407EFA" w14:textId="77777777" w:rsidR="000E44F8" w:rsidRPr="000E44F8" w:rsidRDefault="000E44F8" w:rsidP="000E44F8">
      <w:pPr>
        <w:rPr>
          <w:sz w:val="24"/>
        </w:rPr>
      </w:pPr>
    </w:p>
    <w:p w14:paraId="75543839" w14:textId="77777777" w:rsidR="000E44F8" w:rsidRPr="000E44F8" w:rsidRDefault="000E44F8" w:rsidP="000E44F8">
      <w:pPr>
        <w:rPr>
          <w:sz w:val="24"/>
        </w:rPr>
      </w:pPr>
    </w:p>
    <w:p w14:paraId="3AFDE934" w14:textId="77777777" w:rsidR="000E44F8" w:rsidRPr="000E44F8" w:rsidRDefault="000E44F8" w:rsidP="000E44F8">
      <w:pPr>
        <w:rPr>
          <w:sz w:val="24"/>
        </w:rPr>
      </w:pPr>
    </w:p>
    <w:p w14:paraId="39E84B87" w14:textId="77777777" w:rsidR="000E44F8" w:rsidRPr="000E44F8" w:rsidRDefault="000E44F8" w:rsidP="000E44F8">
      <w:pPr>
        <w:rPr>
          <w:sz w:val="24"/>
        </w:rPr>
      </w:pPr>
    </w:p>
    <w:p w14:paraId="1FA65981" w14:textId="77777777" w:rsidR="000E44F8" w:rsidRPr="000E44F8" w:rsidRDefault="000E44F8" w:rsidP="000E44F8">
      <w:pPr>
        <w:rPr>
          <w:sz w:val="24"/>
        </w:rPr>
      </w:pPr>
    </w:p>
    <w:p w14:paraId="4BC46D13" w14:textId="77777777" w:rsidR="000E44F8" w:rsidRPr="000E44F8" w:rsidRDefault="000E44F8" w:rsidP="000E44F8">
      <w:pPr>
        <w:rPr>
          <w:sz w:val="24"/>
        </w:rPr>
      </w:pPr>
    </w:p>
    <w:p w14:paraId="4999491E" w14:textId="77777777" w:rsidR="000E44F8" w:rsidRPr="000E44F8" w:rsidRDefault="000E44F8" w:rsidP="000E44F8">
      <w:pPr>
        <w:rPr>
          <w:sz w:val="24"/>
        </w:rPr>
      </w:pPr>
    </w:p>
    <w:p w14:paraId="1896EE39" w14:textId="77777777" w:rsidR="000E44F8" w:rsidRPr="000E44F8" w:rsidRDefault="000E44F8" w:rsidP="000E44F8">
      <w:pPr>
        <w:rPr>
          <w:sz w:val="24"/>
        </w:rPr>
      </w:pPr>
    </w:p>
    <w:p w14:paraId="713DD0E1" w14:textId="77777777" w:rsidR="000E44F8" w:rsidRPr="000E44F8" w:rsidRDefault="000E44F8" w:rsidP="000E44F8">
      <w:pPr>
        <w:rPr>
          <w:sz w:val="24"/>
        </w:rPr>
      </w:pPr>
    </w:p>
    <w:p w14:paraId="6B832F36" w14:textId="77777777" w:rsidR="000E44F8" w:rsidRPr="000E44F8" w:rsidRDefault="000E44F8" w:rsidP="000E44F8">
      <w:pPr>
        <w:rPr>
          <w:sz w:val="24"/>
        </w:rPr>
      </w:pPr>
    </w:p>
    <w:p w14:paraId="22B724FA" w14:textId="77777777" w:rsidR="000E44F8" w:rsidRPr="000E44F8" w:rsidRDefault="000E44F8" w:rsidP="000E44F8">
      <w:pPr>
        <w:rPr>
          <w:sz w:val="24"/>
        </w:rPr>
      </w:pPr>
    </w:p>
    <w:p w14:paraId="6712561F" w14:textId="77777777" w:rsidR="000E44F8" w:rsidRPr="000E44F8" w:rsidRDefault="000E44F8" w:rsidP="000E44F8">
      <w:pPr>
        <w:rPr>
          <w:sz w:val="24"/>
        </w:rPr>
      </w:pPr>
    </w:p>
    <w:p w14:paraId="457ED228" w14:textId="77777777" w:rsidR="000E44F8" w:rsidRPr="000E44F8" w:rsidRDefault="000E44F8" w:rsidP="000E44F8">
      <w:pPr>
        <w:rPr>
          <w:sz w:val="24"/>
        </w:rPr>
      </w:pPr>
    </w:p>
    <w:p w14:paraId="2D511BC7" w14:textId="77777777" w:rsidR="000E44F8" w:rsidRPr="000E44F8" w:rsidRDefault="000E44F8" w:rsidP="000E44F8">
      <w:pPr>
        <w:rPr>
          <w:sz w:val="24"/>
        </w:rPr>
      </w:pPr>
    </w:p>
    <w:p w14:paraId="1BA37391" w14:textId="77777777" w:rsidR="000E44F8" w:rsidRPr="000E44F8" w:rsidRDefault="000E44F8" w:rsidP="000E44F8">
      <w:pPr>
        <w:rPr>
          <w:sz w:val="24"/>
        </w:rPr>
      </w:pPr>
    </w:p>
    <w:p w14:paraId="68954615" w14:textId="77777777" w:rsidR="000E44F8" w:rsidRPr="000E44F8" w:rsidRDefault="000E44F8" w:rsidP="000E44F8">
      <w:pPr>
        <w:rPr>
          <w:sz w:val="24"/>
        </w:rPr>
      </w:pPr>
    </w:p>
    <w:p w14:paraId="41AE8D9D" w14:textId="77777777" w:rsidR="000E44F8" w:rsidRPr="000E44F8" w:rsidRDefault="000E44F8" w:rsidP="000E44F8">
      <w:pPr>
        <w:rPr>
          <w:sz w:val="24"/>
        </w:rPr>
      </w:pPr>
    </w:p>
    <w:p w14:paraId="607B8EC8" w14:textId="77777777" w:rsidR="000E44F8" w:rsidRPr="000E44F8" w:rsidRDefault="000E44F8" w:rsidP="000E44F8">
      <w:pPr>
        <w:rPr>
          <w:sz w:val="24"/>
        </w:rPr>
      </w:pPr>
    </w:p>
    <w:p w14:paraId="7F218B2F" w14:textId="77777777" w:rsidR="000E44F8" w:rsidRPr="000E44F8" w:rsidRDefault="000E44F8" w:rsidP="000E44F8">
      <w:pPr>
        <w:rPr>
          <w:sz w:val="24"/>
        </w:rPr>
      </w:pPr>
    </w:p>
    <w:p w14:paraId="44E585EE" w14:textId="77777777" w:rsidR="000E44F8" w:rsidRPr="000E44F8" w:rsidRDefault="000E44F8" w:rsidP="000E44F8">
      <w:pPr>
        <w:rPr>
          <w:sz w:val="24"/>
        </w:rPr>
      </w:pPr>
    </w:p>
    <w:p w14:paraId="344FDF0B" w14:textId="77777777" w:rsidR="000E44F8" w:rsidRPr="000E44F8" w:rsidRDefault="000E44F8" w:rsidP="000E44F8">
      <w:pPr>
        <w:rPr>
          <w:sz w:val="24"/>
        </w:rPr>
      </w:pPr>
    </w:p>
    <w:p w14:paraId="772C6BD4" w14:textId="77777777" w:rsidR="000E44F8" w:rsidRPr="000E44F8" w:rsidRDefault="000E44F8" w:rsidP="000E44F8">
      <w:pPr>
        <w:rPr>
          <w:sz w:val="24"/>
        </w:rPr>
      </w:pPr>
    </w:p>
    <w:p w14:paraId="7E31A51D" w14:textId="77777777" w:rsidR="000E44F8" w:rsidRPr="000E44F8" w:rsidRDefault="000E44F8" w:rsidP="000E44F8">
      <w:pPr>
        <w:rPr>
          <w:sz w:val="24"/>
        </w:rPr>
      </w:pPr>
    </w:p>
    <w:p w14:paraId="5198488A" w14:textId="77777777" w:rsidR="000E44F8" w:rsidRPr="000E44F8" w:rsidRDefault="000E44F8" w:rsidP="000E44F8">
      <w:pPr>
        <w:rPr>
          <w:sz w:val="24"/>
        </w:rPr>
      </w:pPr>
    </w:p>
    <w:p w14:paraId="5A23AB7A" w14:textId="77777777" w:rsidR="000E44F8" w:rsidRPr="000E44F8" w:rsidRDefault="000E44F8" w:rsidP="000E44F8">
      <w:pPr>
        <w:rPr>
          <w:sz w:val="24"/>
        </w:rPr>
      </w:pPr>
    </w:p>
    <w:p w14:paraId="25763CE4" w14:textId="77777777" w:rsidR="000E44F8" w:rsidRDefault="000E44F8" w:rsidP="000E44F8">
      <w:pPr>
        <w:rPr>
          <w:sz w:val="24"/>
        </w:rPr>
      </w:pPr>
    </w:p>
    <w:p w14:paraId="440ABAF0" w14:textId="77777777"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1006" w14:textId="77777777" w:rsidR="00CE21A7" w:rsidRDefault="00CE21A7" w:rsidP="008D152B">
      <w:r>
        <w:separator/>
      </w:r>
    </w:p>
  </w:endnote>
  <w:endnote w:type="continuationSeparator" w:id="0">
    <w:p w14:paraId="7882672D" w14:textId="77777777" w:rsidR="00CE21A7" w:rsidRDefault="00CE21A7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14:paraId="69AAD755" w14:textId="77777777"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B94DFA" w:rsidRPr="00B94DFA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2C16" w14:textId="77777777" w:rsidR="00CE21A7" w:rsidRDefault="00CE21A7" w:rsidP="008D152B">
      <w:r>
        <w:separator/>
      </w:r>
    </w:p>
  </w:footnote>
  <w:footnote w:type="continuationSeparator" w:id="0">
    <w:p w14:paraId="2A32CDC4" w14:textId="77777777" w:rsidR="00CE21A7" w:rsidRDefault="00CE21A7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E61" w14:textId="337C7CFC" w:rsidR="008D152B" w:rsidRPr="00070FB0" w:rsidRDefault="008D152B" w:rsidP="008D152B">
    <w:pPr>
      <w:pStyle w:val="Nagwek"/>
      <w:jc w:val="right"/>
      <w:rPr>
        <w:b/>
        <w:color w:val="C00000"/>
        <w:sz w:val="22"/>
      </w:rPr>
    </w:pPr>
    <w:r w:rsidRPr="00070FB0">
      <w:rPr>
        <w:b/>
        <w:color w:val="C00000"/>
        <w:sz w:val="22"/>
      </w:rPr>
      <w:t>Znak sprawy: RIN</w:t>
    </w:r>
    <w:r w:rsidR="002B311B" w:rsidRPr="00070FB0">
      <w:rPr>
        <w:b/>
        <w:color w:val="C00000"/>
        <w:sz w:val="22"/>
      </w:rPr>
      <w:t>.271.1.</w:t>
    </w:r>
    <w:r w:rsidR="00B94DFA">
      <w:rPr>
        <w:b/>
        <w:color w:val="C00000"/>
        <w:sz w:val="22"/>
      </w:rPr>
      <w:t>1</w:t>
    </w:r>
    <w:r w:rsidR="00C3795B">
      <w:rPr>
        <w:b/>
        <w:color w:val="C00000"/>
        <w:sz w:val="22"/>
      </w:rPr>
      <w:t>4</w:t>
    </w:r>
    <w:r w:rsidR="0008424D" w:rsidRPr="00070FB0">
      <w:rPr>
        <w:b/>
        <w:color w:val="C00000"/>
        <w:sz w:val="22"/>
      </w:rPr>
      <w:t>.</w:t>
    </w:r>
    <w:r w:rsidR="002B311B" w:rsidRPr="00070FB0">
      <w:rPr>
        <w:b/>
        <w:color w:val="C00000"/>
        <w:sz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4334D1A"/>
    <w:multiLevelType w:val="hybridMultilevel"/>
    <w:tmpl w:val="A8A4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079D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914"/>
    <w:multiLevelType w:val="hybridMultilevel"/>
    <w:tmpl w:val="D04EF46C"/>
    <w:lvl w:ilvl="0" w:tplc="64E65D1A">
      <w:start w:val="1"/>
      <w:numFmt w:val="bullet"/>
      <w:lvlText w:val="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30410662">
    <w:abstractNumId w:val="5"/>
  </w:num>
  <w:num w:numId="2" w16cid:durableId="1473408606">
    <w:abstractNumId w:val="1"/>
  </w:num>
  <w:num w:numId="3" w16cid:durableId="544178112">
    <w:abstractNumId w:val="2"/>
  </w:num>
  <w:num w:numId="4" w16cid:durableId="1908606056">
    <w:abstractNumId w:val="0"/>
  </w:num>
  <w:num w:numId="5" w16cid:durableId="1152722027">
    <w:abstractNumId w:val="9"/>
  </w:num>
  <w:num w:numId="6" w16cid:durableId="2007635939">
    <w:abstractNumId w:val="6"/>
  </w:num>
  <w:num w:numId="7" w16cid:durableId="370882190">
    <w:abstractNumId w:val="7"/>
  </w:num>
  <w:num w:numId="8" w16cid:durableId="437529682">
    <w:abstractNumId w:val="4"/>
  </w:num>
  <w:num w:numId="9" w16cid:durableId="1617521896">
    <w:abstractNumId w:val="3"/>
  </w:num>
  <w:num w:numId="10" w16cid:durableId="1174495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2B"/>
    <w:rsid w:val="00013F4E"/>
    <w:rsid w:val="00034745"/>
    <w:rsid w:val="00035E8C"/>
    <w:rsid w:val="00070FB0"/>
    <w:rsid w:val="0008424D"/>
    <w:rsid w:val="000C3376"/>
    <w:rsid w:val="000D0B78"/>
    <w:rsid w:val="000E44F8"/>
    <w:rsid w:val="0014659F"/>
    <w:rsid w:val="00155413"/>
    <w:rsid w:val="0016073F"/>
    <w:rsid w:val="001A4984"/>
    <w:rsid w:val="001D0625"/>
    <w:rsid w:val="002B311B"/>
    <w:rsid w:val="00337718"/>
    <w:rsid w:val="003A7D67"/>
    <w:rsid w:val="00424B40"/>
    <w:rsid w:val="00437FCF"/>
    <w:rsid w:val="005018A9"/>
    <w:rsid w:val="00506C81"/>
    <w:rsid w:val="00536D19"/>
    <w:rsid w:val="00565D7A"/>
    <w:rsid w:val="005F7D9D"/>
    <w:rsid w:val="00606941"/>
    <w:rsid w:val="0065520E"/>
    <w:rsid w:val="006651E3"/>
    <w:rsid w:val="00815DCD"/>
    <w:rsid w:val="008408FF"/>
    <w:rsid w:val="008850A0"/>
    <w:rsid w:val="008D152B"/>
    <w:rsid w:val="009009F9"/>
    <w:rsid w:val="00902BA2"/>
    <w:rsid w:val="00917A57"/>
    <w:rsid w:val="0094051C"/>
    <w:rsid w:val="00952D1D"/>
    <w:rsid w:val="00967250"/>
    <w:rsid w:val="009E0E67"/>
    <w:rsid w:val="009E45A9"/>
    <w:rsid w:val="00A616F4"/>
    <w:rsid w:val="00A740A0"/>
    <w:rsid w:val="00B00269"/>
    <w:rsid w:val="00B455F7"/>
    <w:rsid w:val="00B94DFA"/>
    <w:rsid w:val="00BC3018"/>
    <w:rsid w:val="00BD3EA2"/>
    <w:rsid w:val="00C3795B"/>
    <w:rsid w:val="00C612CE"/>
    <w:rsid w:val="00CE21A7"/>
    <w:rsid w:val="00CE4229"/>
    <w:rsid w:val="00D16C68"/>
    <w:rsid w:val="00D630EA"/>
    <w:rsid w:val="00E20D0B"/>
    <w:rsid w:val="00E55EE1"/>
    <w:rsid w:val="00EC3A20"/>
    <w:rsid w:val="00EE5A88"/>
    <w:rsid w:val="00F06BAC"/>
    <w:rsid w:val="00F74A74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681E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902BA2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D710-D8E4-4AA2-8744-58C717B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261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Monika Gibowska</cp:lastModifiedBy>
  <cp:revision>16</cp:revision>
  <cp:lastPrinted>2022-10-12T13:01:00Z</cp:lastPrinted>
  <dcterms:created xsi:type="dcterms:W3CDTF">2022-06-24T11:43:00Z</dcterms:created>
  <dcterms:modified xsi:type="dcterms:W3CDTF">2022-10-12T13:02:00Z</dcterms:modified>
</cp:coreProperties>
</file>